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F9055F" w:rsidR="00DF4FD8" w:rsidRPr="00A410FF" w:rsidRDefault="00346B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E48899" w:rsidR="00222997" w:rsidRPr="0078428F" w:rsidRDefault="00346B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148C29" w:rsidR="00222997" w:rsidRPr="00927C1B" w:rsidRDefault="00346B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5AB7EF" w:rsidR="00222997" w:rsidRPr="00927C1B" w:rsidRDefault="00346B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E8CAF8" w:rsidR="00222997" w:rsidRPr="00927C1B" w:rsidRDefault="00346B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84F32A" w:rsidR="00222997" w:rsidRPr="00927C1B" w:rsidRDefault="00346B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1043F5" w:rsidR="00222997" w:rsidRPr="00927C1B" w:rsidRDefault="00346B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B82DF3" w:rsidR="00222997" w:rsidRPr="00927C1B" w:rsidRDefault="00346B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2D93AE" w:rsidR="00222997" w:rsidRPr="00927C1B" w:rsidRDefault="00346B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BD3D56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F86F93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D3C413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784ABB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B0C2F4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F6F535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5A3681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5A2C61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3EEE70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5E91CB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E9EDAF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DE37FE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8D7F97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F1D84C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4C0354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6D9049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959E2A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9944A3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7E6C87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A8911A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2164D9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7FC8C4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860A40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32FB52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D11981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B39716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32BAFC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BFAB01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7B54B3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C4C8A5" w:rsidR="0041001E" w:rsidRPr="004B120E" w:rsidRDefault="00346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525F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18FC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9361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0886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11AB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6B31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19 Calendar</dc:title>
  <dc:subject>Free printable September 1619 Calendar</dc:subject>
  <dc:creator>General Blue Corporation</dc:creator>
  <keywords>September 1619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